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A0DC8" w14:textId="02E9839A" w:rsidR="002F3D8C" w:rsidRPr="006668E1" w:rsidRDefault="002F3D8C" w:rsidP="002F3D8C">
      <w:pPr>
        <w:ind w:firstLine="3402"/>
        <w:textAlignment w:val="baseline"/>
        <w:rPr>
          <w:rFonts w:eastAsia="Arial"/>
          <w:b/>
          <w:bCs/>
          <w:sz w:val="24"/>
          <w:szCs w:val="24"/>
          <w:lang w:val="pt-BR"/>
        </w:rPr>
      </w:pPr>
      <w:r w:rsidRPr="006668E1">
        <w:rPr>
          <w:rFonts w:eastAsia="Arial"/>
          <w:b/>
          <w:bCs/>
          <w:sz w:val="24"/>
          <w:szCs w:val="24"/>
          <w:lang w:val="pt-BR"/>
        </w:rPr>
        <w:t>LEI N</w:t>
      </w:r>
      <w:r w:rsidR="00D31B39">
        <w:rPr>
          <w:rFonts w:eastAsia="Arial"/>
          <w:b/>
          <w:bCs/>
          <w:sz w:val="24"/>
          <w:szCs w:val="24"/>
          <w:lang w:val="pt-BR"/>
        </w:rPr>
        <w:t>º 3.639, DE 18 DE FEVEREIRO DE 2025</w:t>
      </w:r>
      <w:r w:rsidRPr="006668E1">
        <w:rPr>
          <w:rFonts w:eastAsia="Arial"/>
          <w:b/>
          <w:bCs/>
          <w:sz w:val="24"/>
          <w:szCs w:val="24"/>
          <w:lang w:val="pt-BR"/>
        </w:rPr>
        <w:t xml:space="preserve"> </w:t>
      </w:r>
    </w:p>
    <w:p w14:paraId="7A3FA365" w14:textId="77777777" w:rsidR="002F3D8C" w:rsidRPr="006668E1" w:rsidRDefault="002F3D8C" w:rsidP="002F3D8C">
      <w:pPr>
        <w:ind w:firstLine="3402"/>
        <w:textAlignment w:val="baseline"/>
        <w:rPr>
          <w:rFonts w:eastAsia="Arial"/>
          <w:b/>
          <w:bCs/>
          <w:sz w:val="24"/>
          <w:szCs w:val="24"/>
          <w:lang w:val="pt-BR"/>
        </w:rPr>
      </w:pPr>
    </w:p>
    <w:p w14:paraId="40306159" w14:textId="77777777" w:rsidR="004B03DC" w:rsidRPr="006668E1" w:rsidRDefault="004B03DC" w:rsidP="002F3D8C">
      <w:pPr>
        <w:ind w:firstLine="3402"/>
        <w:textAlignment w:val="baseline"/>
        <w:rPr>
          <w:rFonts w:eastAsia="Arial"/>
          <w:b/>
          <w:bCs/>
          <w:sz w:val="24"/>
          <w:szCs w:val="24"/>
          <w:lang w:val="pt-BR"/>
        </w:rPr>
      </w:pPr>
    </w:p>
    <w:p w14:paraId="69B505A6" w14:textId="4F586F82" w:rsidR="002F3D8C" w:rsidRPr="006668E1" w:rsidRDefault="004B03DC" w:rsidP="004B03DC">
      <w:pPr>
        <w:ind w:left="3402"/>
        <w:jc w:val="both"/>
        <w:textAlignment w:val="baseline"/>
        <w:rPr>
          <w:rFonts w:eastAsia="Arial"/>
          <w:sz w:val="24"/>
          <w:szCs w:val="24"/>
          <w:lang w:val="pt-BR"/>
        </w:rPr>
      </w:pPr>
      <w:r w:rsidRPr="004B03DC">
        <w:rPr>
          <w:rFonts w:eastAsia="Arial"/>
          <w:sz w:val="24"/>
          <w:szCs w:val="24"/>
          <w:lang w:val="pt-BR"/>
        </w:rPr>
        <w:t>Dispõe sobre alterações na Lei nº 3.202, de 15 de dezembro de 2021, para aumentar o valor do auxílio alimentação para os servidores efetivos ativos, comissionados e contratados, conselheiros tutelares e aos agentes políticos da Administração Pública Municipal Direta, Autárquica e Fundacional, e dá outras providências.</w:t>
      </w:r>
    </w:p>
    <w:p w14:paraId="54D45CF7" w14:textId="77777777" w:rsidR="004B03DC" w:rsidRPr="006668E1" w:rsidRDefault="004B03DC" w:rsidP="002F3D8C">
      <w:pPr>
        <w:ind w:left="3402"/>
        <w:jc w:val="both"/>
        <w:textAlignment w:val="baseline"/>
        <w:rPr>
          <w:rFonts w:eastAsia="Arial"/>
          <w:sz w:val="24"/>
          <w:szCs w:val="24"/>
          <w:lang w:val="pt-BR"/>
        </w:rPr>
      </w:pPr>
    </w:p>
    <w:p w14:paraId="2D9EB264" w14:textId="4E059B21" w:rsidR="00A50D6D" w:rsidRPr="006668E1" w:rsidRDefault="00A50D6D" w:rsidP="002F3D8C">
      <w:pPr>
        <w:ind w:left="3402"/>
        <w:jc w:val="both"/>
        <w:textAlignment w:val="baseline"/>
        <w:rPr>
          <w:rFonts w:eastAsia="Arial"/>
          <w:sz w:val="24"/>
          <w:szCs w:val="24"/>
          <w:lang w:val="pt-BR"/>
        </w:rPr>
      </w:pPr>
    </w:p>
    <w:p w14:paraId="53B4DE93" w14:textId="0F1C7A56" w:rsidR="00A50D6D" w:rsidRPr="006668E1" w:rsidRDefault="00A50D6D" w:rsidP="00CA67B2">
      <w:pPr>
        <w:ind w:firstLine="1418"/>
        <w:jc w:val="both"/>
        <w:textAlignment w:val="baseline"/>
        <w:rPr>
          <w:rFonts w:eastAsia="Arial"/>
          <w:sz w:val="24"/>
          <w:szCs w:val="24"/>
          <w:lang w:val="pt-BR"/>
        </w:rPr>
      </w:pPr>
      <w:r w:rsidRPr="006668E1">
        <w:rPr>
          <w:rFonts w:eastAsia="Arial"/>
          <w:sz w:val="24"/>
          <w:szCs w:val="24"/>
          <w:lang w:val="pt-BR"/>
        </w:rPr>
        <w:t>A</w:t>
      </w:r>
      <w:r w:rsidR="00CA67B2">
        <w:rPr>
          <w:rFonts w:eastAsia="Arial"/>
          <w:sz w:val="24"/>
          <w:szCs w:val="24"/>
          <w:lang w:val="pt-BR"/>
        </w:rPr>
        <w:t>lei Fernandes</w:t>
      </w:r>
      <w:r w:rsidRPr="006668E1">
        <w:rPr>
          <w:rFonts w:eastAsia="Arial"/>
          <w:sz w:val="24"/>
          <w:szCs w:val="24"/>
          <w:lang w:val="pt-BR"/>
        </w:rPr>
        <w:t xml:space="preserve">, prefeito municipal de Sorriso, estado de Mato Grosso, </w:t>
      </w:r>
      <w:r w:rsidR="00D31B39">
        <w:rPr>
          <w:rFonts w:eastAsia="Arial"/>
          <w:sz w:val="24"/>
          <w:szCs w:val="24"/>
          <w:lang w:val="pt-BR"/>
        </w:rPr>
        <w:t>faço saber que a</w:t>
      </w:r>
      <w:r w:rsidRPr="006668E1">
        <w:rPr>
          <w:rFonts w:eastAsia="Arial"/>
          <w:sz w:val="24"/>
          <w:szCs w:val="24"/>
          <w:lang w:val="pt-BR"/>
        </w:rPr>
        <w:t xml:space="preserve"> Câmara Municipal de Sorriso </w:t>
      </w:r>
      <w:r w:rsidR="00D31B39">
        <w:rPr>
          <w:rFonts w:eastAsia="Arial"/>
          <w:sz w:val="24"/>
          <w:szCs w:val="24"/>
          <w:lang w:val="pt-BR"/>
        </w:rPr>
        <w:t xml:space="preserve">aprovou e eu sanciono a </w:t>
      </w:r>
      <w:r w:rsidRPr="006668E1">
        <w:rPr>
          <w:rFonts w:eastAsia="Arial"/>
          <w:sz w:val="24"/>
          <w:szCs w:val="24"/>
          <w:lang w:val="pt-BR"/>
        </w:rPr>
        <w:t>seguinte Lei:</w:t>
      </w:r>
    </w:p>
    <w:p w14:paraId="481D0CE4" w14:textId="77777777" w:rsidR="00A50D6D" w:rsidRPr="006668E1" w:rsidRDefault="00A50D6D" w:rsidP="002F3D8C">
      <w:pPr>
        <w:ind w:left="3402"/>
        <w:jc w:val="both"/>
        <w:textAlignment w:val="baseline"/>
        <w:rPr>
          <w:rFonts w:eastAsia="Arial"/>
          <w:sz w:val="24"/>
          <w:szCs w:val="24"/>
          <w:lang w:val="pt-BR"/>
        </w:rPr>
      </w:pPr>
    </w:p>
    <w:p w14:paraId="3D2C4B90" w14:textId="77777777" w:rsidR="002F3D8C" w:rsidRPr="006668E1" w:rsidRDefault="002F3D8C" w:rsidP="002F3D8C">
      <w:pPr>
        <w:ind w:firstLine="1418"/>
        <w:jc w:val="both"/>
        <w:textAlignment w:val="baseline"/>
        <w:rPr>
          <w:rFonts w:eastAsia="Arial"/>
          <w:sz w:val="24"/>
          <w:szCs w:val="24"/>
          <w:lang w:val="pt-BR"/>
        </w:rPr>
      </w:pPr>
    </w:p>
    <w:p w14:paraId="679B0887" w14:textId="19E7490F" w:rsidR="00CA638F" w:rsidRPr="00FB3986" w:rsidRDefault="00CA67B2" w:rsidP="00CA638F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  <w:r>
        <w:rPr>
          <w:b/>
          <w:color w:val="000000"/>
        </w:rPr>
        <w:t>Art. 1</w:t>
      </w:r>
      <w:r w:rsidR="00CA638F" w:rsidRPr="00CA638F">
        <w:rPr>
          <w:b/>
          <w:color w:val="000000"/>
        </w:rPr>
        <w:t>º</w:t>
      </w:r>
      <w:r w:rsidR="00CA638F" w:rsidRPr="00FB3986">
        <w:rPr>
          <w:color w:val="000000"/>
        </w:rPr>
        <w:t xml:space="preserve"> O art. 3º da </w:t>
      </w:r>
      <w:r w:rsidR="00CA638F" w:rsidRPr="00FB3986">
        <w:t xml:space="preserve">Lei nº 3.202, de 15 de dezembro de 2021, </w:t>
      </w:r>
      <w:r w:rsidR="00CA638F" w:rsidRPr="00FB3986">
        <w:rPr>
          <w:color w:val="000000"/>
        </w:rPr>
        <w:t>passa a vigorar com a seguinte redação:</w:t>
      </w:r>
    </w:p>
    <w:p w14:paraId="41A31229" w14:textId="77777777" w:rsidR="00CA638F" w:rsidRPr="00FB3986" w:rsidRDefault="00CA638F" w:rsidP="00CA638F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27FC970C" w14:textId="44B33330" w:rsidR="00CA638F" w:rsidRPr="00FB3986" w:rsidRDefault="00CA638F" w:rsidP="00CA638F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  <w:r w:rsidRPr="00CA638F">
        <w:rPr>
          <w:b/>
          <w:color w:val="000000"/>
        </w:rPr>
        <w:t>“Art. 3º</w:t>
      </w:r>
      <w:r w:rsidRPr="00FB3986">
        <w:rPr>
          <w:color w:val="000000"/>
        </w:rPr>
        <w:t xml:space="preserve"> O valor do auxílio-alimentação será de R$ </w:t>
      </w:r>
      <w:r w:rsidR="00CA67B2">
        <w:rPr>
          <w:color w:val="000000"/>
        </w:rPr>
        <w:t>6</w:t>
      </w:r>
      <w:r w:rsidRPr="00FB3986">
        <w:rPr>
          <w:color w:val="000000"/>
        </w:rPr>
        <w:t>00,00 (</w:t>
      </w:r>
      <w:r w:rsidR="00CA67B2">
        <w:rPr>
          <w:color w:val="000000"/>
        </w:rPr>
        <w:t>seiscentos</w:t>
      </w:r>
      <w:r w:rsidRPr="00FB3986">
        <w:rPr>
          <w:color w:val="000000"/>
        </w:rPr>
        <w:t xml:space="preserve"> reais), que lhe serão creditados diretamente na folha de pagamento no mês subsequente à apuração dos dias trabalhados.”(NR)</w:t>
      </w:r>
    </w:p>
    <w:p w14:paraId="4C41BDA9" w14:textId="1115E36D" w:rsidR="005165F5" w:rsidRDefault="005165F5" w:rsidP="002F3D8C">
      <w:pPr>
        <w:ind w:firstLine="1418"/>
        <w:textAlignment w:val="baseline"/>
        <w:rPr>
          <w:rFonts w:eastAsia="Arial"/>
          <w:color w:val="000000"/>
          <w:sz w:val="24"/>
          <w:szCs w:val="24"/>
          <w:lang w:val="pt-BR"/>
        </w:rPr>
      </w:pPr>
    </w:p>
    <w:p w14:paraId="5A5F9F0F" w14:textId="20911489" w:rsidR="00CA5E4D" w:rsidRPr="006668E1" w:rsidRDefault="00B11696" w:rsidP="00CA638F">
      <w:pPr>
        <w:ind w:firstLine="1418"/>
        <w:jc w:val="both"/>
        <w:rPr>
          <w:rFonts w:eastAsia="Arial"/>
          <w:color w:val="000000"/>
          <w:sz w:val="24"/>
          <w:szCs w:val="24"/>
          <w:lang w:val="pt-BR"/>
        </w:rPr>
      </w:pPr>
      <w:r w:rsidRPr="006668E1">
        <w:rPr>
          <w:rFonts w:eastAsia="Arial"/>
          <w:b/>
          <w:bCs/>
          <w:color w:val="000000"/>
          <w:sz w:val="24"/>
          <w:szCs w:val="24"/>
          <w:lang w:val="pt-BR"/>
        </w:rPr>
        <w:t xml:space="preserve">Art. </w:t>
      </w:r>
      <w:r w:rsidR="009E2C1D">
        <w:rPr>
          <w:rFonts w:eastAsia="Arial"/>
          <w:b/>
          <w:bCs/>
          <w:color w:val="000000"/>
          <w:sz w:val="24"/>
          <w:szCs w:val="24"/>
          <w:lang w:val="pt-BR"/>
        </w:rPr>
        <w:t>2</w:t>
      </w:r>
      <w:r w:rsidR="00C8263C" w:rsidRPr="006668E1">
        <w:rPr>
          <w:rFonts w:eastAsia="Arial"/>
          <w:b/>
          <w:bCs/>
          <w:color w:val="000000"/>
          <w:sz w:val="24"/>
          <w:szCs w:val="24"/>
          <w:lang w:val="pt-BR"/>
        </w:rPr>
        <w:t>º</w:t>
      </w:r>
      <w:r w:rsidRPr="006668E1">
        <w:rPr>
          <w:rFonts w:eastAsia="Arial"/>
          <w:color w:val="000000"/>
          <w:sz w:val="24"/>
          <w:szCs w:val="24"/>
          <w:lang w:val="pt-BR"/>
        </w:rPr>
        <w:t xml:space="preserve"> Esta lei entra em vigor na data de sua publicação</w:t>
      </w:r>
      <w:r w:rsidR="00CA638F">
        <w:rPr>
          <w:rFonts w:eastAsia="Arial"/>
          <w:color w:val="000000"/>
          <w:sz w:val="24"/>
          <w:szCs w:val="24"/>
          <w:lang w:val="pt-BR"/>
        </w:rPr>
        <w:t xml:space="preserve">, produzindo efeitos financeiros a partir de 1º de </w:t>
      </w:r>
      <w:r w:rsidR="00CA67B2">
        <w:rPr>
          <w:rFonts w:eastAsia="Arial"/>
          <w:color w:val="000000"/>
          <w:sz w:val="24"/>
          <w:szCs w:val="24"/>
          <w:lang w:val="pt-BR"/>
        </w:rPr>
        <w:t>fevereiro de</w:t>
      </w:r>
      <w:r w:rsidR="00CA638F">
        <w:rPr>
          <w:rFonts w:eastAsia="Arial"/>
          <w:color w:val="000000"/>
          <w:sz w:val="24"/>
          <w:szCs w:val="24"/>
          <w:lang w:val="pt-BR"/>
        </w:rPr>
        <w:t xml:space="preserve"> 202</w:t>
      </w:r>
      <w:r w:rsidR="00CA67B2">
        <w:rPr>
          <w:rFonts w:eastAsia="Arial"/>
          <w:color w:val="000000"/>
          <w:sz w:val="24"/>
          <w:szCs w:val="24"/>
          <w:lang w:val="pt-BR"/>
        </w:rPr>
        <w:t>5</w:t>
      </w:r>
      <w:r w:rsidR="00CA638F">
        <w:rPr>
          <w:rFonts w:eastAsia="Arial"/>
          <w:color w:val="000000"/>
          <w:sz w:val="24"/>
          <w:szCs w:val="24"/>
          <w:lang w:val="pt-BR"/>
        </w:rPr>
        <w:t>.</w:t>
      </w:r>
    </w:p>
    <w:p w14:paraId="35472D73" w14:textId="7BFAA6F3" w:rsidR="00184030" w:rsidRPr="006668E1" w:rsidRDefault="00184030" w:rsidP="002F3D8C">
      <w:pPr>
        <w:ind w:firstLine="1418"/>
        <w:textAlignment w:val="baseline"/>
        <w:rPr>
          <w:rFonts w:eastAsia="Arial"/>
          <w:color w:val="000000"/>
          <w:sz w:val="24"/>
          <w:szCs w:val="24"/>
          <w:lang w:val="pt-BR"/>
        </w:rPr>
      </w:pPr>
    </w:p>
    <w:p w14:paraId="59E3B721" w14:textId="77777777" w:rsidR="008355E6" w:rsidRPr="006668E1" w:rsidRDefault="008355E6" w:rsidP="002F3D8C">
      <w:pPr>
        <w:ind w:firstLine="1418"/>
        <w:textAlignment w:val="baseline"/>
        <w:rPr>
          <w:rFonts w:eastAsia="Arial"/>
          <w:color w:val="000000"/>
          <w:sz w:val="24"/>
          <w:szCs w:val="24"/>
          <w:lang w:val="pt-BR"/>
        </w:rPr>
      </w:pPr>
    </w:p>
    <w:p w14:paraId="60B8B027" w14:textId="03C97B9B" w:rsidR="00184030" w:rsidRPr="006668E1" w:rsidRDefault="00184030" w:rsidP="002F3D8C">
      <w:pPr>
        <w:ind w:firstLine="1418"/>
        <w:textAlignment w:val="baseline"/>
        <w:rPr>
          <w:rFonts w:eastAsia="Arial"/>
          <w:color w:val="000000"/>
          <w:sz w:val="24"/>
          <w:szCs w:val="24"/>
          <w:lang w:val="pt-BR"/>
        </w:rPr>
      </w:pPr>
      <w:r w:rsidRPr="006668E1">
        <w:rPr>
          <w:rFonts w:eastAsia="Arial"/>
          <w:color w:val="000000"/>
          <w:sz w:val="24"/>
          <w:szCs w:val="24"/>
          <w:lang w:val="pt-BR"/>
        </w:rPr>
        <w:t>Sorriso, Estado de Mato Grosso, em</w:t>
      </w:r>
      <w:r w:rsidR="00D31B39">
        <w:rPr>
          <w:rFonts w:eastAsia="Arial"/>
          <w:color w:val="000000"/>
          <w:sz w:val="24"/>
          <w:szCs w:val="24"/>
          <w:lang w:val="pt-BR"/>
        </w:rPr>
        <w:t xml:space="preserve"> 18 de fevereiro de 2025.</w:t>
      </w:r>
    </w:p>
    <w:p w14:paraId="14A02051" w14:textId="37BB2DF0" w:rsidR="00184030" w:rsidRPr="006668E1" w:rsidRDefault="00184030" w:rsidP="002F3D8C">
      <w:pPr>
        <w:ind w:firstLine="1418"/>
        <w:textAlignment w:val="baseline"/>
        <w:rPr>
          <w:sz w:val="24"/>
          <w:szCs w:val="24"/>
        </w:rPr>
      </w:pPr>
    </w:p>
    <w:p w14:paraId="22DE2F59" w14:textId="1F97269F" w:rsidR="008A23F5" w:rsidRDefault="008A23F5" w:rsidP="002F3D8C">
      <w:pPr>
        <w:ind w:firstLine="1418"/>
        <w:textAlignment w:val="baseline"/>
        <w:rPr>
          <w:sz w:val="24"/>
          <w:szCs w:val="24"/>
        </w:rPr>
      </w:pPr>
    </w:p>
    <w:p w14:paraId="04B160A1" w14:textId="77777777" w:rsidR="00CA67B2" w:rsidRPr="006668E1" w:rsidRDefault="00CA67B2" w:rsidP="002F3D8C">
      <w:pPr>
        <w:ind w:firstLine="1418"/>
        <w:textAlignment w:val="baseline"/>
        <w:rPr>
          <w:sz w:val="24"/>
          <w:szCs w:val="24"/>
        </w:rPr>
      </w:pPr>
    </w:p>
    <w:p w14:paraId="59F62741" w14:textId="77777777" w:rsidR="00A35C8A" w:rsidRPr="00EA2F54" w:rsidRDefault="00A35C8A" w:rsidP="00A35C8A">
      <w:pPr>
        <w:adjustRightInd w:val="0"/>
        <w:ind w:firstLine="5812"/>
        <w:rPr>
          <w:b/>
          <w:bCs/>
          <w:color w:val="000000"/>
          <w:sz w:val="23"/>
          <w:szCs w:val="23"/>
        </w:rPr>
      </w:pPr>
    </w:p>
    <w:p w14:paraId="534CD0D6" w14:textId="77777777" w:rsidR="00A35C8A" w:rsidRPr="00EA2F54" w:rsidRDefault="00A35C8A" w:rsidP="00A35C8A">
      <w:pPr>
        <w:adjustRightInd w:val="0"/>
        <w:ind w:firstLine="5812"/>
        <w:rPr>
          <w:b/>
          <w:bCs/>
          <w:color w:val="000000"/>
          <w:sz w:val="23"/>
          <w:szCs w:val="23"/>
        </w:rPr>
      </w:pPr>
      <w:r w:rsidRPr="00EA2F54">
        <w:rPr>
          <w:b/>
          <w:bCs/>
          <w:color w:val="000000"/>
          <w:sz w:val="23"/>
          <w:szCs w:val="23"/>
        </w:rPr>
        <w:t xml:space="preserve">         ALEI FERNANDES</w:t>
      </w:r>
    </w:p>
    <w:p w14:paraId="44F494FB" w14:textId="77777777" w:rsidR="00A35C8A" w:rsidRPr="00EA2F54" w:rsidRDefault="00A35C8A" w:rsidP="00A35C8A">
      <w:pPr>
        <w:adjustRightInd w:val="0"/>
        <w:ind w:firstLine="5812"/>
        <w:rPr>
          <w:bCs/>
          <w:color w:val="000000"/>
          <w:sz w:val="23"/>
          <w:szCs w:val="23"/>
        </w:rPr>
      </w:pPr>
      <w:r>
        <w:rPr>
          <w:bCs/>
          <w:color w:val="000000"/>
          <w:sz w:val="23"/>
          <w:szCs w:val="23"/>
        </w:rPr>
        <w:t xml:space="preserve"> </w:t>
      </w:r>
      <w:r w:rsidRPr="00EA2F54">
        <w:rPr>
          <w:bCs/>
          <w:color w:val="000000"/>
          <w:sz w:val="23"/>
          <w:szCs w:val="23"/>
        </w:rPr>
        <w:t xml:space="preserve">           Prefeito Municipal </w:t>
      </w:r>
    </w:p>
    <w:p w14:paraId="760448F5" w14:textId="77777777" w:rsidR="00A35C8A" w:rsidRPr="00EA2F54" w:rsidRDefault="00A35C8A" w:rsidP="00A35C8A">
      <w:pPr>
        <w:adjustRightInd w:val="0"/>
        <w:rPr>
          <w:b/>
          <w:bCs/>
          <w:color w:val="000000"/>
          <w:sz w:val="23"/>
          <w:szCs w:val="23"/>
        </w:rPr>
      </w:pPr>
      <w:r w:rsidRPr="00EA2F54">
        <w:rPr>
          <w:b/>
          <w:bCs/>
          <w:color w:val="000000"/>
          <w:sz w:val="23"/>
          <w:szCs w:val="23"/>
        </w:rPr>
        <w:t xml:space="preserve">BRUNO EDUARDO PECINELLI DELGADO </w:t>
      </w:r>
    </w:p>
    <w:p w14:paraId="1D6FCECD" w14:textId="77777777" w:rsidR="00A35C8A" w:rsidRPr="00EA2F54" w:rsidRDefault="00A35C8A" w:rsidP="00A35C8A">
      <w:pPr>
        <w:adjustRightInd w:val="0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  <w:r w:rsidRPr="00EA2F54">
        <w:rPr>
          <w:color w:val="000000"/>
          <w:sz w:val="23"/>
          <w:szCs w:val="23"/>
        </w:rPr>
        <w:t xml:space="preserve">         Secretário Municipal de Administração</w:t>
      </w:r>
    </w:p>
    <w:p w14:paraId="4F0B159B" w14:textId="7748C421" w:rsidR="008A23F5" w:rsidRDefault="008A23F5" w:rsidP="002F3D8C">
      <w:pPr>
        <w:ind w:firstLine="1418"/>
        <w:textAlignment w:val="baseline"/>
      </w:pPr>
      <w:bookmarkStart w:id="0" w:name="_GoBack"/>
      <w:bookmarkEnd w:id="0"/>
    </w:p>
    <w:sectPr w:rsidR="008A23F5" w:rsidSect="00825909">
      <w:pgSz w:w="11885" w:h="16886"/>
      <w:pgMar w:top="2836" w:right="970" w:bottom="709" w:left="1418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9E82E9" w16cex:dateUtc="2024-03-15T12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481DC8" w16cid:durableId="299E82E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0F39D" w14:textId="77777777" w:rsidR="00D97E94" w:rsidRDefault="00D97E94" w:rsidP="004D642C">
      <w:r>
        <w:separator/>
      </w:r>
    </w:p>
  </w:endnote>
  <w:endnote w:type="continuationSeparator" w:id="0">
    <w:p w14:paraId="2BB48D5D" w14:textId="77777777" w:rsidR="00D97E94" w:rsidRDefault="00D97E94" w:rsidP="004D6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FE39D" w14:textId="77777777" w:rsidR="00D97E94" w:rsidRDefault="00D97E94" w:rsidP="004D642C">
      <w:r>
        <w:separator/>
      </w:r>
    </w:p>
  </w:footnote>
  <w:footnote w:type="continuationSeparator" w:id="0">
    <w:p w14:paraId="7D6D4EA8" w14:textId="77777777" w:rsidR="00D97E94" w:rsidRDefault="00D97E94" w:rsidP="004D6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711A"/>
    <w:multiLevelType w:val="hybridMultilevel"/>
    <w:tmpl w:val="0F0A65AE"/>
    <w:lvl w:ilvl="0" w:tplc="F5264464">
      <w:start w:val="1"/>
      <w:numFmt w:val="lowerLetter"/>
      <w:lvlText w:val="%1)"/>
      <w:lvlJc w:val="left"/>
      <w:pPr>
        <w:ind w:left="927" w:hanging="360"/>
      </w:pPr>
      <w:rPr>
        <w:rFonts w:ascii="Calibri" w:hAnsi="Calibri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603873"/>
    <w:multiLevelType w:val="hybridMultilevel"/>
    <w:tmpl w:val="A3DA4DA2"/>
    <w:lvl w:ilvl="0" w:tplc="C49C4564">
      <w:start w:val="1"/>
      <w:numFmt w:val="upperRoman"/>
      <w:suff w:val="space"/>
      <w:lvlText w:val="%1 - "/>
      <w:lvlJc w:val="left"/>
      <w:pPr>
        <w:ind w:left="1" w:firstLine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E8E0939"/>
    <w:multiLevelType w:val="multilevel"/>
    <w:tmpl w:val="7E3645B6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Calibri" w:hAnsi="Calibri" w:hint="default"/>
        <w:b w:val="0"/>
        <w:i w:val="0"/>
        <w:color w:val="000000"/>
        <w:spacing w:val="0"/>
        <w:w w:val="100"/>
        <w:sz w:val="24"/>
        <w:vertAlign w:val="baseline"/>
        <w:lang w:val="pt-BR"/>
      </w:rPr>
    </w:lvl>
    <w:lvl w:ilvl="1">
      <w:start w:val="1"/>
      <w:numFmt w:val="lowerLetter"/>
      <w:pStyle w:val="alinea"/>
      <w:suff w:val="space"/>
      <w:lvlText w:val="%2)"/>
      <w:lvlJc w:val="left"/>
      <w:pPr>
        <w:ind w:left="-141" w:firstLine="1134"/>
      </w:pPr>
      <w:rPr>
        <w:rFonts w:hint="default"/>
        <w:color w:val="auto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3485488"/>
    <w:multiLevelType w:val="multilevel"/>
    <w:tmpl w:val="9DB46D18"/>
    <w:styleLink w:val="Estilo1"/>
    <w:lvl w:ilvl="0">
      <w:start w:val="5"/>
      <w:numFmt w:val="decimal"/>
      <w:lvlText w:val="§ %1°"/>
      <w:lvlJc w:val="left"/>
      <w:pPr>
        <w:tabs>
          <w:tab w:val="num" w:pos="360"/>
        </w:tabs>
        <w:ind w:left="0" w:firstLine="0"/>
      </w:pPr>
      <w:rPr>
        <w:rFonts w:ascii="Calibri" w:hAnsi="Calibri" w:hint="default"/>
        <w:b/>
        <w:i w:val="0"/>
        <w:color w:val="000000"/>
        <w:spacing w:val="0"/>
        <w:w w:val="100"/>
        <w:sz w:val="24"/>
        <w:vertAlign w:val="baseline"/>
        <w:lang w:val="pt-BR"/>
      </w:rPr>
    </w:lvl>
    <w:lvl w:ilvl="1"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6E16B99"/>
    <w:multiLevelType w:val="hybridMultilevel"/>
    <w:tmpl w:val="2FC065EE"/>
    <w:lvl w:ilvl="0" w:tplc="6D46B1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B042740"/>
    <w:multiLevelType w:val="hybridMultilevel"/>
    <w:tmpl w:val="50B0D2B8"/>
    <w:lvl w:ilvl="0" w:tplc="C7BAA870">
      <w:start w:val="1"/>
      <w:numFmt w:val="lowerLetter"/>
      <w:lvlText w:val="%1)"/>
      <w:lvlJc w:val="left"/>
      <w:pPr>
        <w:ind w:left="2912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6" w15:restartNumberingAfterBreak="0">
    <w:nsid w:val="2684484D"/>
    <w:multiLevelType w:val="hybridMultilevel"/>
    <w:tmpl w:val="0C22DCA4"/>
    <w:lvl w:ilvl="0" w:tplc="2AB8584E">
      <w:start w:val="1"/>
      <w:numFmt w:val="lowerLetter"/>
      <w:lvlText w:val="%1)"/>
      <w:lvlJc w:val="left"/>
      <w:pPr>
        <w:ind w:left="1778" w:hanging="177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7CA1B89"/>
    <w:multiLevelType w:val="hybridMultilevel"/>
    <w:tmpl w:val="D8EC6662"/>
    <w:lvl w:ilvl="0" w:tplc="4EB4E7B4">
      <w:start w:val="1"/>
      <w:numFmt w:val="decimal"/>
      <w:pStyle w:val="art162"/>
      <w:lvlText w:val="Art. %1°  "/>
      <w:lvlJc w:val="left"/>
      <w:pPr>
        <w:ind w:left="135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2CFC6D4B"/>
    <w:multiLevelType w:val="multilevel"/>
    <w:tmpl w:val="34DE87AC"/>
    <w:styleLink w:val="Estilo2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/>
        <w:b/>
        <w:i w:val="0"/>
        <w:spacing w:val="0"/>
        <w:w w:val="100"/>
        <w:position w:val="0"/>
        <w:sz w:val="20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72495"/>
    <w:multiLevelType w:val="hybridMultilevel"/>
    <w:tmpl w:val="04A21984"/>
    <w:lvl w:ilvl="0" w:tplc="575AAA86">
      <w:start w:val="10"/>
      <w:numFmt w:val="decimal"/>
      <w:pStyle w:val="artapartirdo162"/>
      <w:lvlText w:val="Art. %1. "/>
      <w:lvlJc w:val="left"/>
      <w:pPr>
        <w:ind w:left="2204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39EC46F9"/>
    <w:multiLevelType w:val="multilevel"/>
    <w:tmpl w:val="BD1C5056"/>
    <w:styleLink w:val="Estilo3"/>
    <w:lvl w:ilvl="0">
      <w:start w:val="1"/>
      <w:numFmt w:val="decimal"/>
      <w:lvlText w:val="%1"/>
      <w:lvlJc w:val="left"/>
      <w:pPr>
        <w:ind w:left="0" w:firstLine="1361"/>
      </w:pPr>
      <w:rPr>
        <w:rFonts w:ascii="Times New Roman" w:hAnsi="Times New Roman" w:hint="default"/>
        <w:b w:val="0"/>
        <w:i w:val="0"/>
        <w:color w:val="FFFFFF" w:themeColor="background1"/>
        <w:spacing w:val="0"/>
        <w:w w:val="100"/>
        <w:kern w:val="0"/>
        <w:position w:val="0"/>
        <w:sz w:val="20"/>
        <w14:textFill>
          <w14:noFill/>
        </w14:textFill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5EC3E25"/>
    <w:multiLevelType w:val="multilevel"/>
    <w:tmpl w:val="BB02DC1C"/>
    <w:styleLink w:val="Estilo4"/>
    <w:lvl w:ilvl="0">
      <w:start w:val="1"/>
      <w:numFmt w:val="ordinal"/>
      <w:lvlText w:val="§%1"/>
      <w:lvlJc w:val="left"/>
      <w:pPr>
        <w:ind w:left="0" w:firstLine="2098"/>
      </w:pPr>
      <w:rPr>
        <w:rFonts w:hint="default"/>
        <w:b w:val="0"/>
        <w:i w:val="0"/>
        <w:spacing w:val="0"/>
        <w:w w:val="100"/>
        <w:position w:val="0"/>
        <w:sz w:val="20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2" w15:restartNumberingAfterBreak="0">
    <w:nsid w:val="4BA53BE2"/>
    <w:multiLevelType w:val="multilevel"/>
    <w:tmpl w:val="060C4532"/>
    <w:lvl w:ilvl="0">
      <w:start w:val="1"/>
      <w:numFmt w:val="ordinal"/>
      <w:pStyle w:val="Lei"/>
      <w:isLgl/>
      <w:suff w:val="space"/>
      <w:lvlText w:val="§ %1º"/>
      <w:lvlJc w:val="left"/>
      <w:pPr>
        <w:ind w:left="709" w:firstLine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32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0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7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6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322" w:hanging="18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1"/>
  </w:num>
  <w:num w:numId="5">
    <w:abstractNumId w:val="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9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4"/>
  </w:num>
  <w:num w:numId="35">
    <w:abstractNumId w:val="1"/>
    <w:lvlOverride w:ilvl="0">
      <w:startOverride w:val="1"/>
    </w:lvlOverride>
  </w:num>
  <w:num w:numId="36">
    <w:abstractNumId w:val="0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5"/>
  </w:num>
  <w:num w:numId="40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2"/>
  </w:num>
  <w:num w:numId="43">
    <w:abstractNumId w:val="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AE6"/>
    <w:rsid w:val="000013E5"/>
    <w:rsid w:val="00001F60"/>
    <w:rsid w:val="00003562"/>
    <w:rsid w:val="0000664E"/>
    <w:rsid w:val="00006B26"/>
    <w:rsid w:val="000070A1"/>
    <w:rsid w:val="00007768"/>
    <w:rsid w:val="0001084E"/>
    <w:rsid w:val="000133ED"/>
    <w:rsid w:val="00021540"/>
    <w:rsid w:val="00022114"/>
    <w:rsid w:val="0002265C"/>
    <w:rsid w:val="00023669"/>
    <w:rsid w:val="00034B7B"/>
    <w:rsid w:val="0003755B"/>
    <w:rsid w:val="0004390D"/>
    <w:rsid w:val="0004403D"/>
    <w:rsid w:val="000442FB"/>
    <w:rsid w:val="000468A6"/>
    <w:rsid w:val="00051D1F"/>
    <w:rsid w:val="0005625F"/>
    <w:rsid w:val="00064463"/>
    <w:rsid w:val="00067F66"/>
    <w:rsid w:val="00070B57"/>
    <w:rsid w:val="0007355F"/>
    <w:rsid w:val="00074045"/>
    <w:rsid w:val="00077F4D"/>
    <w:rsid w:val="000831BB"/>
    <w:rsid w:val="000877FC"/>
    <w:rsid w:val="000906F2"/>
    <w:rsid w:val="00090ADA"/>
    <w:rsid w:val="00093D19"/>
    <w:rsid w:val="00095D42"/>
    <w:rsid w:val="00095FCD"/>
    <w:rsid w:val="000A64C8"/>
    <w:rsid w:val="000B0950"/>
    <w:rsid w:val="000B2BE7"/>
    <w:rsid w:val="000B3778"/>
    <w:rsid w:val="000B4A01"/>
    <w:rsid w:val="000B6D74"/>
    <w:rsid w:val="000C00EF"/>
    <w:rsid w:val="000D26E7"/>
    <w:rsid w:val="000D29B8"/>
    <w:rsid w:val="000D4096"/>
    <w:rsid w:val="000D41D8"/>
    <w:rsid w:val="000D4E51"/>
    <w:rsid w:val="000D79E7"/>
    <w:rsid w:val="000D79F2"/>
    <w:rsid w:val="000E476C"/>
    <w:rsid w:val="000E6EC6"/>
    <w:rsid w:val="000F2FD9"/>
    <w:rsid w:val="000F7DDF"/>
    <w:rsid w:val="000F7E75"/>
    <w:rsid w:val="0010273E"/>
    <w:rsid w:val="0010297D"/>
    <w:rsid w:val="0010343F"/>
    <w:rsid w:val="001048BD"/>
    <w:rsid w:val="001065D1"/>
    <w:rsid w:val="00106C2D"/>
    <w:rsid w:val="001105B6"/>
    <w:rsid w:val="00114FC0"/>
    <w:rsid w:val="00117AF6"/>
    <w:rsid w:val="00121BA6"/>
    <w:rsid w:val="001260F1"/>
    <w:rsid w:val="001354B5"/>
    <w:rsid w:val="0014009E"/>
    <w:rsid w:val="001404A7"/>
    <w:rsid w:val="001431D7"/>
    <w:rsid w:val="001439FF"/>
    <w:rsid w:val="00143A1C"/>
    <w:rsid w:val="00154287"/>
    <w:rsid w:val="0015490D"/>
    <w:rsid w:val="00156DE9"/>
    <w:rsid w:val="00161123"/>
    <w:rsid w:val="00164AF9"/>
    <w:rsid w:val="00167B7D"/>
    <w:rsid w:val="0017000B"/>
    <w:rsid w:val="00174D3B"/>
    <w:rsid w:val="00175E47"/>
    <w:rsid w:val="0018174F"/>
    <w:rsid w:val="00183550"/>
    <w:rsid w:val="00184030"/>
    <w:rsid w:val="00192617"/>
    <w:rsid w:val="00194414"/>
    <w:rsid w:val="001972D7"/>
    <w:rsid w:val="001A0451"/>
    <w:rsid w:val="001A1174"/>
    <w:rsid w:val="001A4720"/>
    <w:rsid w:val="001A4B1E"/>
    <w:rsid w:val="001A50DB"/>
    <w:rsid w:val="001B0F25"/>
    <w:rsid w:val="001B5BB4"/>
    <w:rsid w:val="001B69A8"/>
    <w:rsid w:val="001B79B1"/>
    <w:rsid w:val="001C109D"/>
    <w:rsid w:val="001C509C"/>
    <w:rsid w:val="001C559E"/>
    <w:rsid w:val="001C76AB"/>
    <w:rsid w:val="001C78F3"/>
    <w:rsid w:val="001D0D90"/>
    <w:rsid w:val="001D775E"/>
    <w:rsid w:val="001D7DB0"/>
    <w:rsid w:val="001E00DA"/>
    <w:rsid w:val="001E1083"/>
    <w:rsid w:val="001E270E"/>
    <w:rsid w:val="001E29D0"/>
    <w:rsid w:val="001E64F3"/>
    <w:rsid w:val="001F20F3"/>
    <w:rsid w:val="001F2367"/>
    <w:rsid w:val="001F2AD9"/>
    <w:rsid w:val="001F43E1"/>
    <w:rsid w:val="001F7066"/>
    <w:rsid w:val="00201C49"/>
    <w:rsid w:val="002032A5"/>
    <w:rsid w:val="0020528B"/>
    <w:rsid w:val="002114A7"/>
    <w:rsid w:val="00211B0F"/>
    <w:rsid w:val="00211D84"/>
    <w:rsid w:val="0021311F"/>
    <w:rsid w:val="00213440"/>
    <w:rsid w:val="00213628"/>
    <w:rsid w:val="00216E9F"/>
    <w:rsid w:val="00220905"/>
    <w:rsid w:val="00227D56"/>
    <w:rsid w:val="002326DD"/>
    <w:rsid w:val="002342AF"/>
    <w:rsid w:val="00235B08"/>
    <w:rsid w:val="002419FF"/>
    <w:rsid w:val="002425E5"/>
    <w:rsid w:val="00243225"/>
    <w:rsid w:val="002544C8"/>
    <w:rsid w:val="002564EC"/>
    <w:rsid w:val="002679E9"/>
    <w:rsid w:val="002732C5"/>
    <w:rsid w:val="0028011A"/>
    <w:rsid w:val="00282899"/>
    <w:rsid w:val="00283442"/>
    <w:rsid w:val="00287F78"/>
    <w:rsid w:val="00292004"/>
    <w:rsid w:val="00292960"/>
    <w:rsid w:val="002967AD"/>
    <w:rsid w:val="002A15B7"/>
    <w:rsid w:val="002A3FDC"/>
    <w:rsid w:val="002B3911"/>
    <w:rsid w:val="002B77BB"/>
    <w:rsid w:val="002C121E"/>
    <w:rsid w:val="002C28B3"/>
    <w:rsid w:val="002C391C"/>
    <w:rsid w:val="002C4ADD"/>
    <w:rsid w:val="002C4DED"/>
    <w:rsid w:val="002D1AB0"/>
    <w:rsid w:val="002D28A3"/>
    <w:rsid w:val="002E3815"/>
    <w:rsid w:val="002E5336"/>
    <w:rsid w:val="002E5C7C"/>
    <w:rsid w:val="002E64FF"/>
    <w:rsid w:val="002F2428"/>
    <w:rsid w:val="002F3D8C"/>
    <w:rsid w:val="002F5AFC"/>
    <w:rsid w:val="002F5B82"/>
    <w:rsid w:val="002F5C6D"/>
    <w:rsid w:val="003005E0"/>
    <w:rsid w:val="00302957"/>
    <w:rsid w:val="003032E8"/>
    <w:rsid w:val="00306196"/>
    <w:rsid w:val="00311A87"/>
    <w:rsid w:val="003124E8"/>
    <w:rsid w:val="003128CE"/>
    <w:rsid w:val="00313094"/>
    <w:rsid w:val="00313901"/>
    <w:rsid w:val="00315489"/>
    <w:rsid w:val="003165FE"/>
    <w:rsid w:val="003166A2"/>
    <w:rsid w:val="00323090"/>
    <w:rsid w:val="003270D7"/>
    <w:rsid w:val="00327667"/>
    <w:rsid w:val="003309A2"/>
    <w:rsid w:val="003400FA"/>
    <w:rsid w:val="0034200B"/>
    <w:rsid w:val="003439D6"/>
    <w:rsid w:val="0034753F"/>
    <w:rsid w:val="003574D7"/>
    <w:rsid w:val="00361548"/>
    <w:rsid w:val="00366BA9"/>
    <w:rsid w:val="00367B6F"/>
    <w:rsid w:val="0037185C"/>
    <w:rsid w:val="00372704"/>
    <w:rsid w:val="003727F4"/>
    <w:rsid w:val="00375D88"/>
    <w:rsid w:val="00376CCA"/>
    <w:rsid w:val="00381CC1"/>
    <w:rsid w:val="00382D5E"/>
    <w:rsid w:val="003853E2"/>
    <w:rsid w:val="00386708"/>
    <w:rsid w:val="00386D04"/>
    <w:rsid w:val="00391C16"/>
    <w:rsid w:val="003969FA"/>
    <w:rsid w:val="003975E1"/>
    <w:rsid w:val="003A0730"/>
    <w:rsid w:val="003A3AF3"/>
    <w:rsid w:val="003A5B0B"/>
    <w:rsid w:val="003A602B"/>
    <w:rsid w:val="003A61FC"/>
    <w:rsid w:val="003A79E6"/>
    <w:rsid w:val="003B0115"/>
    <w:rsid w:val="003B0E4C"/>
    <w:rsid w:val="003B1373"/>
    <w:rsid w:val="003B2FB1"/>
    <w:rsid w:val="003B3A9E"/>
    <w:rsid w:val="003B5A15"/>
    <w:rsid w:val="003B695C"/>
    <w:rsid w:val="003B7EC2"/>
    <w:rsid w:val="003C02BD"/>
    <w:rsid w:val="003C4E43"/>
    <w:rsid w:val="003C5827"/>
    <w:rsid w:val="003C6128"/>
    <w:rsid w:val="003D0688"/>
    <w:rsid w:val="003D3758"/>
    <w:rsid w:val="003D4104"/>
    <w:rsid w:val="003D68B0"/>
    <w:rsid w:val="003D7C32"/>
    <w:rsid w:val="003E027A"/>
    <w:rsid w:val="003E1320"/>
    <w:rsid w:val="003E5AAF"/>
    <w:rsid w:val="003F039F"/>
    <w:rsid w:val="003F4210"/>
    <w:rsid w:val="003F6A6A"/>
    <w:rsid w:val="003F7A2A"/>
    <w:rsid w:val="00402052"/>
    <w:rsid w:val="00404E6D"/>
    <w:rsid w:val="00405FA3"/>
    <w:rsid w:val="0041389A"/>
    <w:rsid w:val="00414A76"/>
    <w:rsid w:val="004201BE"/>
    <w:rsid w:val="00420390"/>
    <w:rsid w:val="00433DC2"/>
    <w:rsid w:val="00440446"/>
    <w:rsid w:val="00444D66"/>
    <w:rsid w:val="00446143"/>
    <w:rsid w:val="00450DF8"/>
    <w:rsid w:val="0045604E"/>
    <w:rsid w:val="0045647B"/>
    <w:rsid w:val="0046203D"/>
    <w:rsid w:val="00462546"/>
    <w:rsid w:val="004647B0"/>
    <w:rsid w:val="0046534F"/>
    <w:rsid w:val="00467CFA"/>
    <w:rsid w:val="00471B03"/>
    <w:rsid w:val="00472F8F"/>
    <w:rsid w:val="004872A5"/>
    <w:rsid w:val="00493603"/>
    <w:rsid w:val="004A1DAB"/>
    <w:rsid w:val="004A20DD"/>
    <w:rsid w:val="004A2B70"/>
    <w:rsid w:val="004A2FFC"/>
    <w:rsid w:val="004A7694"/>
    <w:rsid w:val="004B03DC"/>
    <w:rsid w:val="004B1366"/>
    <w:rsid w:val="004B5183"/>
    <w:rsid w:val="004B53FB"/>
    <w:rsid w:val="004B57DE"/>
    <w:rsid w:val="004B6F3F"/>
    <w:rsid w:val="004C1F5D"/>
    <w:rsid w:val="004C39F4"/>
    <w:rsid w:val="004C49CB"/>
    <w:rsid w:val="004C4B99"/>
    <w:rsid w:val="004C58FC"/>
    <w:rsid w:val="004D4296"/>
    <w:rsid w:val="004D642C"/>
    <w:rsid w:val="004F7702"/>
    <w:rsid w:val="004F7C06"/>
    <w:rsid w:val="00503388"/>
    <w:rsid w:val="00503926"/>
    <w:rsid w:val="005044F8"/>
    <w:rsid w:val="00504714"/>
    <w:rsid w:val="005106A1"/>
    <w:rsid w:val="00510EEA"/>
    <w:rsid w:val="0051321D"/>
    <w:rsid w:val="00513866"/>
    <w:rsid w:val="005165F5"/>
    <w:rsid w:val="0051799C"/>
    <w:rsid w:val="00517C94"/>
    <w:rsid w:val="00524CD3"/>
    <w:rsid w:val="005261F1"/>
    <w:rsid w:val="005278E5"/>
    <w:rsid w:val="00531728"/>
    <w:rsid w:val="0053247B"/>
    <w:rsid w:val="00533765"/>
    <w:rsid w:val="00534214"/>
    <w:rsid w:val="00535AE6"/>
    <w:rsid w:val="00542532"/>
    <w:rsid w:val="005434BB"/>
    <w:rsid w:val="0054472E"/>
    <w:rsid w:val="00546565"/>
    <w:rsid w:val="00546C26"/>
    <w:rsid w:val="00547E70"/>
    <w:rsid w:val="005512FF"/>
    <w:rsid w:val="00552592"/>
    <w:rsid w:val="0056293B"/>
    <w:rsid w:val="00564B7C"/>
    <w:rsid w:val="00567400"/>
    <w:rsid w:val="00567461"/>
    <w:rsid w:val="005740EC"/>
    <w:rsid w:val="005742CF"/>
    <w:rsid w:val="00576579"/>
    <w:rsid w:val="0058054B"/>
    <w:rsid w:val="005817FC"/>
    <w:rsid w:val="0058184D"/>
    <w:rsid w:val="00581D3E"/>
    <w:rsid w:val="0058254F"/>
    <w:rsid w:val="005832BB"/>
    <w:rsid w:val="00584D09"/>
    <w:rsid w:val="00586320"/>
    <w:rsid w:val="00590103"/>
    <w:rsid w:val="0059268C"/>
    <w:rsid w:val="00595129"/>
    <w:rsid w:val="005A005B"/>
    <w:rsid w:val="005A053E"/>
    <w:rsid w:val="005A1271"/>
    <w:rsid w:val="005A3285"/>
    <w:rsid w:val="005A39A6"/>
    <w:rsid w:val="005A4EF3"/>
    <w:rsid w:val="005A7269"/>
    <w:rsid w:val="005A7680"/>
    <w:rsid w:val="005B1927"/>
    <w:rsid w:val="005B1D86"/>
    <w:rsid w:val="005B2820"/>
    <w:rsid w:val="005B400C"/>
    <w:rsid w:val="005C6096"/>
    <w:rsid w:val="005D0A09"/>
    <w:rsid w:val="005E1DF3"/>
    <w:rsid w:val="005E1E6D"/>
    <w:rsid w:val="005E2932"/>
    <w:rsid w:val="005E2BC7"/>
    <w:rsid w:val="005E3181"/>
    <w:rsid w:val="005E42BC"/>
    <w:rsid w:val="005E53D6"/>
    <w:rsid w:val="005E565C"/>
    <w:rsid w:val="005E6D64"/>
    <w:rsid w:val="005E6E98"/>
    <w:rsid w:val="005F369D"/>
    <w:rsid w:val="005F52FC"/>
    <w:rsid w:val="005F6F40"/>
    <w:rsid w:val="00601D85"/>
    <w:rsid w:val="0060285E"/>
    <w:rsid w:val="00602A96"/>
    <w:rsid w:val="00603F71"/>
    <w:rsid w:val="006060A4"/>
    <w:rsid w:val="006060A9"/>
    <w:rsid w:val="006071E7"/>
    <w:rsid w:val="00607F58"/>
    <w:rsid w:val="00611351"/>
    <w:rsid w:val="006124FF"/>
    <w:rsid w:val="00613910"/>
    <w:rsid w:val="00615A2B"/>
    <w:rsid w:val="00617EE0"/>
    <w:rsid w:val="00625239"/>
    <w:rsid w:val="006266F5"/>
    <w:rsid w:val="00626FE7"/>
    <w:rsid w:val="0063442D"/>
    <w:rsid w:val="00637DB5"/>
    <w:rsid w:val="00643FD5"/>
    <w:rsid w:val="00645C51"/>
    <w:rsid w:val="00646486"/>
    <w:rsid w:val="0064746A"/>
    <w:rsid w:val="006505D6"/>
    <w:rsid w:val="00652405"/>
    <w:rsid w:val="00654055"/>
    <w:rsid w:val="00654DC8"/>
    <w:rsid w:val="00657CA1"/>
    <w:rsid w:val="00663247"/>
    <w:rsid w:val="00663248"/>
    <w:rsid w:val="00663665"/>
    <w:rsid w:val="006651D0"/>
    <w:rsid w:val="006668E1"/>
    <w:rsid w:val="00666D72"/>
    <w:rsid w:val="00670980"/>
    <w:rsid w:val="00671698"/>
    <w:rsid w:val="00674F20"/>
    <w:rsid w:val="00675D89"/>
    <w:rsid w:val="006866E5"/>
    <w:rsid w:val="006902F2"/>
    <w:rsid w:val="006912E4"/>
    <w:rsid w:val="00694C59"/>
    <w:rsid w:val="006961C9"/>
    <w:rsid w:val="006A0237"/>
    <w:rsid w:val="006A138A"/>
    <w:rsid w:val="006A26F8"/>
    <w:rsid w:val="006A2A34"/>
    <w:rsid w:val="006A4197"/>
    <w:rsid w:val="006A4C62"/>
    <w:rsid w:val="006B5AD0"/>
    <w:rsid w:val="006C10E1"/>
    <w:rsid w:val="006C5C53"/>
    <w:rsid w:val="006D5255"/>
    <w:rsid w:val="006D56FC"/>
    <w:rsid w:val="006D5FB6"/>
    <w:rsid w:val="006E151C"/>
    <w:rsid w:val="006E1844"/>
    <w:rsid w:val="006E2FBA"/>
    <w:rsid w:val="006E6F01"/>
    <w:rsid w:val="006E7D8D"/>
    <w:rsid w:val="006F0C08"/>
    <w:rsid w:val="006F1AA7"/>
    <w:rsid w:val="006F3D79"/>
    <w:rsid w:val="006F40E4"/>
    <w:rsid w:val="006F4E77"/>
    <w:rsid w:val="006F57AC"/>
    <w:rsid w:val="007006DD"/>
    <w:rsid w:val="00702177"/>
    <w:rsid w:val="007031BD"/>
    <w:rsid w:val="0070531B"/>
    <w:rsid w:val="00711000"/>
    <w:rsid w:val="00714022"/>
    <w:rsid w:val="00720C28"/>
    <w:rsid w:val="0072518B"/>
    <w:rsid w:val="00735B07"/>
    <w:rsid w:val="007378EC"/>
    <w:rsid w:val="00744F51"/>
    <w:rsid w:val="007461D0"/>
    <w:rsid w:val="00751B20"/>
    <w:rsid w:val="00754692"/>
    <w:rsid w:val="00756770"/>
    <w:rsid w:val="00756DD2"/>
    <w:rsid w:val="00760317"/>
    <w:rsid w:val="00763086"/>
    <w:rsid w:val="00772BB3"/>
    <w:rsid w:val="00781ED6"/>
    <w:rsid w:val="0078560D"/>
    <w:rsid w:val="00790321"/>
    <w:rsid w:val="00794362"/>
    <w:rsid w:val="007955DB"/>
    <w:rsid w:val="00796754"/>
    <w:rsid w:val="0079682D"/>
    <w:rsid w:val="00796FA8"/>
    <w:rsid w:val="007A3CA9"/>
    <w:rsid w:val="007A75AC"/>
    <w:rsid w:val="007B195A"/>
    <w:rsid w:val="007B3A59"/>
    <w:rsid w:val="007B4CE4"/>
    <w:rsid w:val="007B65C0"/>
    <w:rsid w:val="007C22B5"/>
    <w:rsid w:val="007C53D1"/>
    <w:rsid w:val="007D3554"/>
    <w:rsid w:val="007D3A26"/>
    <w:rsid w:val="007D6BE7"/>
    <w:rsid w:val="007D701D"/>
    <w:rsid w:val="007D715D"/>
    <w:rsid w:val="007E1134"/>
    <w:rsid w:val="007E30DD"/>
    <w:rsid w:val="007F0F87"/>
    <w:rsid w:val="007F3EF5"/>
    <w:rsid w:val="007F3F45"/>
    <w:rsid w:val="007F5352"/>
    <w:rsid w:val="00802ECC"/>
    <w:rsid w:val="008054E9"/>
    <w:rsid w:val="008057BF"/>
    <w:rsid w:val="00805A6E"/>
    <w:rsid w:val="00810C9A"/>
    <w:rsid w:val="008119F8"/>
    <w:rsid w:val="0082476B"/>
    <w:rsid w:val="00825909"/>
    <w:rsid w:val="00830A25"/>
    <w:rsid w:val="00830FDE"/>
    <w:rsid w:val="008318B2"/>
    <w:rsid w:val="008327C9"/>
    <w:rsid w:val="008355E6"/>
    <w:rsid w:val="00837BFF"/>
    <w:rsid w:val="00841644"/>
    <w:rsid w:val="00844DDB"/>
    <w:rsid w:val="008507B9"/>
    <w:rsid w:val="00854257"/>
    <w:rsid w:val="00854FCE"/>
    <w:rsid w:val="00855610"/>
    <w:rsid w:val="00860121"/>
    <w:rsid w:val="00860CBA"/>
    <w:rsid w:val="0086353B"/>
    <w:rsid w:val="008643EB"/>
    <w:rsid w:val="0086506B"/>
    <w:rsid w:val="00871708"/>
    <w:rsid w:val="00871D99"/>
    <w:rsid w:val="00874AEE"/>
    <w:rsid w:val="00876EEB"/>
    <w:rsid w:val="008774A9"/>
    <w:rsid w:val="0087761F"/>
    <w:rsid w:val="00877CFB"/>
    <w:rsid w:val="0088042B"/>
    <w:rsid w:val="0088210F"/>
    <w:rsid w:val="00886D00"/>
    <w:rsid w:val="00890179"/>
    <w:rsid w:val="00890242"/>
    <w:rsid w:val="008A23F5"/>
    <w:rsid w:val="008A4AFC"/>
    <w:rsid w:val="008A53DF"/>
    <w:rsid w:val="008A5BB2"/>
    <w:rsid w:val="008B0524"/>
    <w:rsid w:val="008B2D2A"/>
    <w:rsid w:val="008B69A4"/>
    <w:rsid w:val="008C0308"/>
    <w:rsid w:val="008C078B"/>
    <w:rsid w:val="008C2857"/>
    <w:rsid w:val="008C517D"/>
    <w:rsid w:val="008C5E00"/>
    <w:rsid w:val="008D05C7"/>
    <w:rsid w:val="008D2AFA"/>
    <w:rsid w:val="008D4ABD"/>
    <w:rsid w:val="008D603C"/>
    <w:rsid w:val="008E337F"/>
    <w:rsid w:val="008E40E4"/>
    <w:rsid w:val="008E53ED"/>
    <w:rsid w:val="008E598D"/>
    <w:rsid w:val="008F2F50"/>
    <w:rsid w:val="008F4DBB"/>
    <w:rsid w:val="008F5C80"/>
    <w:rsid w:val="008F6E58"/>
    <w:rsid w:val="008F7715"/>
    <w:rsid w:val="00900C16"/>
    <w:rsid w:val="009016D2"/>
    <w:rsid w:val="009070F3"/>
    <w:rsid w:val="00907B4D"/>
    <w:rsid w:val="0091603E"/>
    <w:rsid w:val="00920799"/>
    <w:rsid w:val="00925DB2"/>
    <w:rsid w:val="00926558"/>
    <w:rsid w:val="00927336"/>
    <w:rsid w:val="00930380"/>
    <w:rsid w:val="009320DC"/>
    <w:rsid w:val="009337DA"/>
    <w:rsid w:val="00941824"/>
    <w:rsid w:val="00944324"/>
    <w:rsid w:val="00947052"/>
    <w:rsid w:val="009475DC"/>
    <w:rsid w:val="00954CFB"/>
    <w:rsid w:val="00955D5D"/>
    <w:rsid w:val="0095619F"/>
    <w:rsid w:val="00957664"/>
    <w:rsid w:val="00962B18"/>
    <w:rsid w:val="0096705E"/>
    <w:rsid w:val="0097166D"/>
    <w:rsid w:val="00973955"/>
    <w:rsid w:val="00983C2A"/>
    <w:rsid w:val="009851D3"/>
    <w:rsid w:val="00986BD6"/>
    <w:rsid w:val="009914F3"/>
    <w:rsid w:val="00992270"/>
    <w:rsid w:val="00995057"/>
    <w:rsid w:val="009A1DF5"/>
    <w:rsid w:val="009A7EC3"/>
    <w:rsid w:val="009B0A0E"/>
    <w:rsid w:val="009B18DF"/>
    <w:rsid w:val="009B4D4B"/>
    <w:rsid w:val="009B5636"/>
    <w:rsid w:val="009B578F"/>
    <w:rsid w:val="009B720B"/>
    <w:rsid w:val="009C49F8"/>
    <w:rsid w:val="009D0F22"/>
    <w:rsid w:val="009D2F43"/>
    <w:rsid w:val="009D32FB"/>
    <w:rsid w:val="009D4E0B"/>
    <w:rsid w:val="009D6AED"/>
    <w:rsid w:val="009D78A2"/>
    <w:rsid w:val="009D7D37"/>
    <w:rsid w:val="009E0984"/>
    <w:rsid w:val="009E205A"/>
    <w:rsid w:val="009E2C1D"/>
    <w:rsid w:val="009E3B10"/>
    <w:rsid w:val="009E3DDF"/>
    <w:rsid w:val="009E5C10"/>
    <w:rsid w:val="009E7F99"/>
    <w:rsid w:val="009F0BFA"/>
    <w:rsid w:val="009F2E25"/>
    <w:rsid w:val="009F46BB"/>
    <w:rsid w:val="009F715E"/>
    <w:rsid w:val="00A02B87"/>
    <w:rsid w:val="00A02D09"/>
    <w:rsid w:val="00A032F7"/>
    <w:rsid w:val="00A07F28"/>
    <w:rsid w:val="00A152FD"/>
    <w:rsid w:val="00A1760A"/>
    <w:rsid w:val="00A2394C"/>
    <w:rsid w:val="00A25DC6"/>
    <w:rsid w:val="00A27336"/>
    <w:rsid w:val="00A30152"/>
    <w:rsid w:val="00A318F2"/>
    <w:rsid w:val="00A352F2"/>
    <w:rsid w:val="00A35C8A"/>
    <w:rsid w:val="00A36148"/>
    <w:rsid w:val="00A3752D"/>
    <w:rsid w:val="00A44B6E"/>
    <w:rsid w:val="00A44E8D"/>
    <w:rsid w:val="00A50D6D"/>
    <w:rsid w:val="00A50E8B"/>
    <w:rsid w:val="00A54108"/>
    <w:rsid w:val="00A572EF"/>
    <w:rsid w:val="00A66E8C"/>
    <w:rsid w:val="00A679C2"/>
    <w:rsid w:val="00A76D80"/>
    <w:rsid w:val="00A77AB8"/>
    <w:rsid w:val="00A82881"/>
    <w:rsid w:val="00A84DCA"/>
    <w:rsid w:val="00A8679D"/>
    <w:rsid w:val="00A867CB"/>
    <w:rsid w:val="00A8779B"/>
    <w:rsid w:val="00A90874"/>
    <w:rsid w:val="00A91E90"/>
    <w:rsid w:val="00A94BC6"/>
    <w:rsid w:val="00A96119"/>
    <w:rsid w:val="00AA13B0"/>
    <w:rsid w:val="00AA7CB5"/>
    <w:rsid w:val="00AB5366"/>
    <w:rsid w:val="00AC3B40"/>
    <w:rsid w:val="00AC4F4F"/>
    <w:rsid w:val="00AC5F82"/>
    <w:rsid w:val="00AC7449"/>
    <w:rsid w:val="00AD1934"/>
    <w:rsid w:val="00AD2172"/>
    <w:rsid w:val="00AD4159"/>
    <w:rsid w:val="00AD65DC"/>
    <w:rsid w:val="00AD717B"/>
    <w:rsid w:val="00AD7773"/>
    <w:rsid w:val="00AE06AF"/>
    <w:rsid w:val="00AF2825"/>
    <w:rsid w:val="00AF2B3E"/>
    <w:rsid w:val="00AF3A99"/>
    <w:rsid w:val="00AF3A9A"/>
    <w:rsid w:val="00B00073"/>
    <w:rsid w:val="00B005CD"/>
    <w:rsid w:val="00B00A78"/>
    <w:rsid w:val="00B012A8"/>
    <w:rsid w:val="00B029AA"/>
    <w:rsid w:val="00B041AC"/>
    <w:rsid w:val="00B05FDC"/>
    <w:rsid w:val="00B113D2"/>
    <w:rsid w:val="00B11696"/>
    <w:rsid w:val="00B1272B"/>
    <w:rsid w:val="00B13904"/>
    <w:rsid w:val="00B13F14"/>
    <w:rsid w:val="00B15FB0"/>
    <w:rsid w:val="00B16BB9"/>
    <w:rsid w:val="00B16E85"/>
    <w:rsid w:val="00B175E5"/>
    <w:rsid w:val="00B21DE8"/>
    <w:rsid w:val="00B27C9F"/>
    <w:rsid w:val="00B30EA1"/>
    <w:rsid w:val="00B333FF"/>
    <w:rsid w:val="00B34871"/>
    <w:rsid w:val="00B411D9"/>
    <w:rsid w:val="00B470F6"/>
    <w:rsid w:val="00B5081F"/>
    <w:rsid w:val="00B52620"/>
    <w:rsid w:val="00B5291E"/>
    <w:rsid w:val="00B57BF0"/>
    <w:rsid w:val="00B60C60"/>
    <w:rsid w:val="00B646A6"/>
    <w:rsid w:val="00B651F2"/>
    <w:rsid w:val="00B65A3B"/>
    <w:rsid w:val="00B70957"/>
    <w:rsid w:val="00B726B1"/>
    <w:rsid w:val="00B74396"/>
    <w:rsid w:val="00B80216"/>
    <w:rsid w:val="00B82922"/>
    <w:rsid w:val="00B82F7C"/>
    <w:rsid w:val="00B831EA"/>
    <w:rsid w:val="00B86A92"/>
    <w:rsid w:val="00BA519A"/>
    <w:rsid w:val="00BA64D8"/>
    <w:rsid w:val="00BC0A6E"/>
    <w:rsid w:val="00BC4FF9"/>
    <w:rsid w:val="00BD19D3"/>
    <w:rsid w:val="00BD37AC"/>
    <w:rsid w:val="00BD5D6F"/>
    <w:rsid w:val="00BD7EEF"/>
    <w:rsid w:val="00BE2374"/>
    <w:rsid w:val="00BE27E8"/>
    <w:rsid w:val="00BE2E6B"/>
    <w:rsid w:val="00BE3679"/>
    <w:rsid w:val="00BE6A1C"/>
    <w:rsid w:val="00BE7957"/>
    <w:rsid w:val="00BF2813"/>
    <w:rsid w:val="00BF4BA2"/>
    <w:rsid w:val="00C01123"/>
    <w:rsid w:val="00C047CF"/>
    <w:rsid w:val="00C05E67"/>
    <w:rsid w:val="00C118E9"/>
    <w:rsid w:val="00C126BC"/>
    <w:rsid w:val="00C1324E"/>
    <w:rsid w:val="00C15114"/>
    <w:rsid w:val="00C151A9"/>
    <w:rsid w:val="00C17527"/>
    <w:rsid w:val="00C2112C"/>
    <w:rsid w:val="00C22FE5"/>
    <w:rsid w:val="00C308D7"/>
    <w:rsid w:val="00C45B35"/>
    <w:rsid w:val="00C479AF"/>
    <w:rsid w:val="00C55892"/>
    <w:rsid w:val="00C56F35"/>
    <w:rsid w:val="00C6242C"/>
    <w:rsid w:val="00C655C8"/>
    <w:rsid w:val="00C65E56"/>
    <w:rsid w:val="00C67766"/>
    <w:rsid w:val="00C72B9A"/>
    <w:rsid w:val="00C765D8"/>
    <w:rsid w:val="00C8263C"/>
    <w:rsid w:val="00C840D6"/>
    <w:rsid w:val="00C854EC"/>
    <w:rsid w:val="00C857E1"/>
    <w:rsid w:val="00C914D0"/>
    <w:rsid w:val="00C93062"/>
    <w:rsid w:val="00CA0DED"/>
    <w:rsid w:val="00CA30FC"/>
    <w:rsid w:val="00CA5E4D"/>
    <w:rsid w:val="00CA638F"/>
    <w:rsid w:val="00CA67B2"/>
    <w:rsid w:val="00CB4EBF"/>
    <w:rsid w:val="00CB5780"/>
    <w:rsid w:val="00CC1748"/>
    <w:rsid w:val="00CC228C"/>
    <w:rsid w:val="00CC3011"/>
    <w:rsid w:val="00CC3B62"/>
    <w:rsid w:val="00CC5FAE"/>
    <w:rsid w:val="00CD2D2D"/>
    <w:rsid w:val="00CD3CA6"/>
    <w:rsid w:val="00CD49B1"/>
    <w:rsid w:val="00CD4B00"/>
    <w:rsid w:val="00CD4D83"/>
    <w:rsid w:val="00CD61AC"/>
    <w:rsid w:val="00CE0CAC"/>
    <w:rsid w:val="00CE33D3"/>
    <w:rsid w:val="00CE6155"/>
    <w:rsid w:val="00CF3F97"/>
    <w:rsid w:val="00CF7995"/>
    <w:rsid w:val="00D02379"/>
    <w:rsid w:val="00D120D1"/>
    <w:rsid w:val="00D134A8"/>
    <w:rsid w:val="00D13966"/>
    <w:rsid w:val="00D14F9D"/>
    <w:rsid w:val="00D16104"/>
    <w:rsid w:val="00D1674F"/>
    <w:rsid w:val="00D20D97"/>
    <w:rsid w:val="00D27C52"/>
    <w:rsid w:val="00D304ED"/>
    <w:rsid w:val="00D310F2"/>
    <w:rsid w:val="00D31B39"/>
    <w:rsid w:val="00D4293B"/>
    <w:rsid w:val="00D43142"/>
    <w:rsid w:val="00D46D1E"/>
    <w:rsid w:val="00D51E97"/>
    <w:rsid w:val="00D52900"/>
    <w:rsid w:val="00D53B91"/>
    <w:rsid w:val="00D53E96"/>
    <w:rsid w:val="00D566A1"/>
    <w:rsid w:val="00D56D64"/>
    <w:rsid w:val="00D56DA4"/>
    <w:rsid w:val="00D578A7"/>
    <w:rsid w:val="00D62292"/>
    <w:rsid w:val="00D6271E"/>
    <w:rsid w:val="00D63E78"/>
    <w:rsid w:val="00D70277"/>
    <w:rsid w:val="00D73082"/>
    <w:rsid w:val="00D73154"/>
    <w:rsid w:val="00D8788F"/>
    <w:rsid w:val="00D921C9"/>
    <w:rsid w:val="00D93E01"/>
    <w:rsid w:val="00D97E94"/>
    <w:rsid w:val="00D97F8D"/>
    <w:rsid w:val="00DA1D24"/>
    <w:rsid w:val="00DA20F9"/>
    <w:rsid w:val="00DA33F8"/>
    <w:rsid w:val="00DA62C4"/>
    <w:rsid w:val="00DA7798"/>
    <w:rsid w:val="00DB15F9"/>
    <w:rsid w:val="00DB3FB8"/>
    <w:rsid w:val="00DB7D61"/>
    <w:rsid w:val="00DC1834"/>
    <w:rsid w:val="00DC31EE"/>
    <w:rsid w:val="00DC4CF9"/>
    <w:rsid w:val="00DC521E"/>
    <w:rsid w:val="00DC5755"/>
    <w:rsid w:val="00DE1B3C"/>
    <w:rsid w:val="00DE45FB"/>
    <w:rsid w:val="00E019F4"/>
    <w:rsid w:val="00E0386A"/>
    <w:rsid w:val="00E06AB1"/>
    <w:rsid w:val="00E105DD"/>
    <w:rsid w:val="00E1222C"/>
    <w:rsid w:val="00E130AD"/>
    <w:rsid w:val="00E135B8"/>
    <w:rsid w:val="00E21002"/>
    <w:rsid w:val="00E2119C"/>
    <w:rsid w:val="00E2145E"/>
    <w:rsid w:val="00E215A2"/>
    <w:rsid w:val="00E21FE4"/>
    <w:rsid w:val="00E259E6"/>
    <w:rsid w:val="00E2732E"/>
    <w:rsid w:val="00E27EEB"/>
    <w:rsid w:val="00E330CB"/>
    <w:rsid w:val="00E3361E"/>
    <w:rsid w:val="00E33D6C"/>
    <w:rsid w:val="00E35DFA"/>
    <w:rsid w:val="00E40B14"/>
    <w:rsid w:val="00E40DA9"/>
    <w:rsid w:val="00E41849"/>
    <w:rsid w:val="00E43B3F"/>
    <w:rsid w:val="00E451AD"/>
    <w:rsid w:val="00E46964"/>
    <w:rsid w:val="00E53C63"/>
    <w:rsid w:val="00E60B5C"/>
    <w:rsid w:val="00E615B5"/>
    <w:rsid w:val="00E630A4"/>
    <w:rsid w:val="00E63F50"/>
    <w:rsid w:val="00E657F2"/>
    <w:rsid w:val="00E70714"/>
    <w:rsid w:val="00E71A3B"/>
    <w:rsid w:val="00E728E2"/>
    <w:rsid w:val="00E752C4"/>
    <w:rsid w:val="00E81083"/>
    <w:rsid w:val="00E819CE"/>
    <w:rsid w:val="00E8376E"/>
    <w:rsid w:val="00E87CA8"/>
    <w:rsid w:val="00EA06E8"/>
    <w:rsid w:val="00EA78E2"/>
    <w:rsid w:val="00EA7C62"/>
    <w:rsid w:val="00EB6C57"/>
    <w:rsid w:val="00EC260D"/>
    <w:rsid w:val="00EC5F07"/>
    <w:rsid w:val="00EC702B"/>
    <w:rsid w:val="00EC77DC"/>
    <w:rsid w:val="00ED272D"/>
    <w:rsid w:val="00ED3D32"/>
    <w:rsid w:val="00ED43D6"/>
    <w:rsid w:val="00ED51A2"/>
    <w:rsid w:val="00ED7581"/>
    <w:rsid w:val="00EE0798"/>
    <w:rsid w:val="00EE2105"/>
    <w:rsid w:val="00EF30CF"/>
    <w:rsid w:val="00EF52FF"/>
    <w:rsid w:val="00F00831"/>
    <w:rsid w:val="00F0247F"/>
    <w:rsid w:val="00F041AB"/>
    <w:rsid w:val="00F071E7"/>
    <w:rsid w:val="00F0739F"/>
    <w:rsid w:val="00F14D12"/>
    <w:rsid w:val="00F20DA5"/>
    <w:rsid w:val="00F24D39"/>
    <w:rsid w:val="00F25BA2"/>
    <w:rsid w:val="00F3045E"/>
    <w:rsid w:val="00F310B8"/>
    <w:rsid w:val="00F35732"/>
    <w:rsid w:val="00F379FD"/>
    <w:rsid w:val="00F40127"/>
    <w:rsid w:val="00F40225"/>
    <w:rsid w:val="00F4142A"/>
    <w:rsid w:val="00F42685"/>
    <w:rsid w:val="00F45937"/>
    <w:rsid w:val="00F54D2B"/>
    <w:rsid w:val="00F60638"/>
    <w:rsid w:val="00F60ADF"/>
    <w:rsid w:val="00F60D80"/>
    <w:rsid w:val="00F63350"/>
    <w:rsid w:val="00F64C07"/>
    <w:rsid w:val="00F65EEA"/>
    <w:rsid w:val="00F67056"/>
    <w:rsid w:val="00F76C0F"/>
    <w:rsid w:val="00F77754"/>
    <w:rsid w:val="00F81DFB"/>
    <w:rsid w:val="00F82DAE"/>
    <w:rsid w:val="00F9593F"/>
    <w:rsid w:val="00F97A00"/>
    <w:rsid w:val="00F97D88"/>
    <w:rsid w:val="00FA2FF4"/>
    <w:rsid w:val="00FA4DED"/>
    <w:rsid w:val="00FA6AE5"/>
    <w:rsid w:val="00FA7553"/>
    <w:rsid w:val="00FB0A61"/>
    <w:rsid w:val="00FB0CB1"/>
    <w:rsid w:val="00FB0DF2"/>
    <w:rsid w:val="00FB3DB5"/>
    <w:rsid w:val="00FB74E3"/>
    <w:rsid w:val="00FB75DB"/>
    <w:rsid w:val="00FB7E96"/>
    <w:rsid w:val="00FC00AE"/>
    <w:rsid w:val="00FC0557"/>
    <w:rsid w:val="00FC3828"/>
    <w:rsid w:val="00FC5028"/>
    <w:rsid w:val="00FC66E5"/>
    <w:rsid w:val="00FC6D5A"/>
    <w:rsid w:val="00FC7E5A"/>
    <w:rsid w:val="00FD086C"/>
    <w:rsid w:val="00FD21FC"/>
    <w:rsid w:val="00FD3AD2"/>
    <w:rsid w:val="00FD3AE1"/>
    <w:rsid w:val="00FE03A9"/>
    <w:rsid w:val="00FE1052"/>
    <w:rsid w:val="00FE6FEE"/>
    <w:rsid w:val="00FF5713"/>
    <w:rsid w:val="00FF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AD036"/>
  <w15:docId w15:val="{47618FB6-D8CC-41B1-B9A1-F097097A7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A638F"/>
  </w:style>
  <w:style w:type="paragraph" w:styleId="Ttulo1">
    <w:name w:val="heading 1"/>
    <w:basedOn w:val="Normal"/>
    <w:next w:val="Normal"/>
    <w:link w:val="Ttulo1Char"/>
    <w:uiPriority w:val="9"/>
    <w:qFormat/>
    <w:rsid w:val="00B15F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aliases w:val="titulo centralizado"/>
    <w:next w:val="Normal"/>
    <w:link w:val="Ttulo2Char"/>
    <w:uiPriority w:val="9"/>
    <w:unhideWhenUsed/>
    <w:qFormat/>
    <w:rsid w:val="00601D85"/>
    <w:pPr>
      <w:spacing w:before="100" w:beforeAutospacing="1" w:after="120"/>
      <w:jc w:val="center"/>
      <w:textAlignment w:val="baseline"/>
      <w:outlineLvl w:val="1"/>
    </w:pPr>
    <w:rPr>
      <w:rFonts w:asciiTheme="minorHAnsi" w:eastAsia="Arial" w:hAnsiTheme="minorHAnsi" w:cstheme="minorHAnsi"/>
      <w:color w:val="000000"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15F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15F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A94BC6"/>
    <w:pPr>
      <w:ind w:left="720"/>
      <w:contextualSpacing/>
    </w:pPr>
  </w:style>
  <w:style w:type="character" w:customStyle="1" w:styleId="fontstyle01">
    <w:name w:val="fontstyle01"/>
    <w:basedOn w:val="Fontepargpadro"/>
    <w:rsid w:val="00A352F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Estilo1">
    <w:name w:val="Estilo1"/>
    <w:uiPriority w:val="99"/>
    <w:rsid w:val="00983C2A"/>
    <w:pPr>
      <w:numPr>
        <w:numId w:val="1"/>
      </w:numPr>
    </w:pPr>
  </w:style>
  <w:style w:type="numbering" w:customStyle="1" w:styleId="Estilo2">
    <w:name w:val="Estilo2"/>
    <w:uiPriority w:val="99"/>
    <w:rsid w:val="006E6F01"/>
    <w:pPr>
      <w:numPr>
        <w:numId w:val="2"/>
      </w:numPr>
    </w:pPr>
  </w:style>
  <w:style w:type="numbering" w:customStyle="1" w:styleId="Estilo3">
    <w:name w:val="Estilo3"/>
    <w:uiPriority w:val="99"/>
    <w:rsid w:val="001E29D0"/>
    <w:pPr>
      <w:numPr>
        <w:numId w:val="3"/>
      </w:numPr>
    </w:pPr>
  </w:style>
  <w:style w:type="paragraph" w:customStyle="1" w:styleId="Lei">
    <w:name w:val="Lei"/>
    <w:basedOn w:val="PargrafodaLista"/>
    <w:next w:val="Normal"/>
    <w:link w:val="LeiChar"/>
    <w:qFormat/>
    <w:rsid w:val="000442FB"/>
    <w:pPr>
      <w:numPr>
        <w:numId w:val="28"/>
      </w:numPr>
      <w:tabs>
        <w:tab w:val="left" w:pos="357"/>
        <w:tab w:val="left" w:pos="6663"/>
      </w:tabs>
      <w:spacing w:after="120"/>
      <w:jc w:val="both"/>
      <w:outlineLvl w:val="0"/>
    </w:pPr>
    <w:rPr>
      <w:rFonts w:ascii="Calibri" w:hAnsi="Calibri"/>
      <w:sz w:val="24"/>
      <w:szCs w:val="24"/>
      <w:lang w:val="pt-BR"/>
      <w14:scene3d>
        <w14:camera w14:prst="orthographicFront"/>
        <w14:lightRig w14:rig="threePt" w14:dir="t">
          <w14:rot w14:lat="0" w14:lon="0" w14:rev="0"/>
        </w14:lightRig>
      </w14:scene3d>
    </w:rPr>
  </w:style>
  <w:style w:type="numbering" w:customStyle="1" w:styleId="Estilo4">
    <w:name w:val="Estilo4"/>
    <w:uiPriority w:val="99"/>
    <w:rsid w:val="002679E9"/>
    <w:pPr>
      <w:numPr>
        <w:numId w:val="4"/>
      </w:numPr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9A1DF5"/>
  </w:style>
  <w:style w:type="character" w:customStyle="1" w:styleId="LeiChar">
    <w:name w:val="Lei Char"/>
    <w:basedOn w:val="PargrafodaListaChar"/>
    <w:link w:val="Lei"/>
    <w:rsid w:val="000442FB"/>
    <w:rPr>
      <w:rFonts w:ascii="Calibri" w:hAnsi="Calibri"/>
      <w:sz w:val="24"/>
      <w:szCs w:val="24"/>
      <w:lang w:val="pt-B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Estilo5">
    <w:name w:val="Estilo5"/>
    <w:basedOn w:val="Normal"/>
    <w:link w:val="Estilo5Char"/>
    <w:qFormat/>
    <w:rsid w:val="00B726B1"/>
    <w:pPr>
      <w:spacing w:before="637" w:after="240"/>
      <w:ind w:firstLine="1298"/>
      <w:jc w:val="both"/>
      <w:textAlignment w:val="baseline"/>
    </w:pPr>
    <w:rPr>
      <w:rFonts w:asciiTheme="minorHAnsi" w:eastAsia="Bookman Old Style" w:hAnsiTheme="minorHAnsi" w:cstheme="minorHAnsi"/>
      <w:color w:val="000000"/>
      <w:sz w:val="24"/>
      <w:szCs w:val="24"/>
      <w:lang w:val="pt-BR"/>
    </w:rPr>
  </w:style>
  <w:style w:type="paragraph" w:customStyle="1" w:styleId="Estilo6">
    <w:name w:val="Estilo6"/>
    <w:basedOn w:val="Normal"/>
    <w:link w:val="Estilo6Char"/>
    <w:qFormat/>
    <w:rsid w:val="00534214"/>
    <w:pPr>
      <w:spacing w:before="637" w:after="240"/>
      <w:ind w:firstLine="1298"/>
      <w:jc w:val="both"/>
      <w:textAlignment w:val="baseline"/>
    </w:pPr>
    <w:rPr>
      <w:rFonts w:asciiTheme="minorHAnsi" w:eastAsia="Arial" w:hAnsiTheme="minorHAnsi" w:cstheme="minorHAnsi"/>
      <w:color w:val="000000"/>
      <w:sz w:val="24"/>
      <w:szCs w:val="24"/>
      <w:lang w:val="pt-BR"/>
    </w:rPr>
  </w:style>
  <w:style w:type="character" w:customStyle="1" w:styleId="Estilo5Char">
    <w:name w:val="Estilo5 Char"/>
    <w:basedOn w:val="Fontepargpadro"/>
    <w:link w:val="Estilo5"/>
    <w:rsid w:val="00B726B1"/>
    <w:rPr>
      <w:rFonts w:asciiTheme="minorHAnsi" w:eastAsia="Bookman Old Style" w:hAnsiTheme="minorHAnsi" w:cstheme="minorHAnsi"/>
      <w:color w:val="000000"/>
      <w:sz w:val="24"/>
      <w:szCs w:val="24"/>
      <w:lang w:val="pt-BR"/>
    </w:rPr>
  </w:style>
  <w:style w:type="paragraph" w:customStyle="1" w:styleId="inciso">
    <w:name w:val="inciso"/>
    <w:basedOn w:val="PargrafodaLista"/>
    <w:next w:val="Normal"/>
    <w:link w:val="incisoChar"/>
    <w:autoRedefine/>
    <w:qFormat/>
    <w:rsid w:val="00A8679D"/>
    <w:pPr>
      <w:ind w:left="0" w:firstLine="1418"/>
      <w:jc w:val="both"/>
      <w:textAlignment w:val="baseline"/>
    </w:pPr>
    <w:rPr>
      <w:rFonts w:eastAsia="Arial"/>
      <w:color w:val="000000" w:themeColor="text1"/>
      <w:sz w:val="24"/>
      <w:szCs w:val="24"/>
      <w:lang w:val="pt-BR"/>
    </w:rPr>
  </w:style>
  <w:style w:type="character" w:customStyle="1" w:styleId="Estilo6Char">
    <w:name w:val="Estilo6 Char"/>
    <w:basedOn w:val="Fontepargpadro"/>
    <w:link w:val="Estilo6"/>
    <w:rsid w:val="00534214"/>
    <w:rPr>
      <w:rFonts w:asciiTheme="minorHAnsi" w:eastAsia="Arial" w:hAnsiTheme="minorHAnsi" w:cstheme="minorHAnsi"/>
      <w:color w:val="000000"/>
      <w:sz w:val="24"/>
      <w:szCs w:val="24"/>
      <w:lang w:val="pt-BR"/>
    </w:rPr>
  </w:style>
  <w:style w:type="character" w:styleId="RefernciaSutil">
    <w:name w:val="Subtle Reference"/>
    <w:basedOn w:val="Fontepargpadro"/>
    <w:uiPriority w:val="31"/>
    <w:qFormat/>
    <w:rsid w:val="00A02D09"/>
    <w:rPr>
      <w:smallCaps/>
      <w:color w:val="5A5A5A" w:themeColor="text1" w:themeTint="A5"/>
    </w:rPr>
  </w:style>
  <w:style w:type="character" w:customStyle="1" w:styleId="incisoChar">
    <w:name w:val="inciso Char"/>
    <w:basedOn w:val="Fontepargpadro"/>
    <w:link w:val="inciso"/>
    <w:rsid w:val="00A8679D"/>
    <w:rPr>
      <w:rFonts w:eastAsia="Arial"/>
      <w:color w:val="000000" w:themeColor="text1"/>
      <w:sz w:val="24"/>
      <w:szCs w:val="24"/>
      <w:lang w:val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02D0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02D09"/>
    <w:rPr>
      <w:i/>
      <w:iCs/>
      <w:color w:val="5B9BD5" w:themeColor="accent1"/>
    </w:rPr>
  </w:style>
  <w:style w:type="paragraph" w:styleId="Citao">
    <w:name w:val="Quote"/>
    <w:basedOn w:val="Normal"/>
    <w:next w:val="Normal"/>
    <w:link w:val="CitaoChar"/>
    <w:uiPriority w:val="29"/>
    <w:qFormat/>
    <w:rsid w:val="00A02D0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02D09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qFormat/>
    <w:rsid w:val="00A02D09"/>
    <w:rPr>
      <w:b/>
      <w:bCs/>
    </w:rPr>
  </w:style>
  <w:style w:type="character" w:styleId="nfase">
    <w:name w:val="Emphasis"/>
    <w:basedOn w:val="Fontepargpadro"/>
    <w:uiPriority w:val="20"/>
    <w:qFormat/>
    <w:rsid w:val="00A02D09"/>
    <w:rPr>
      <w:i/>
      <w:iCs/>
    </w:rPr>
  </w:style>
  <w:style w:type="paragraph" w:customStyle="1" w:styleId="alinea">
    <w:name w:val="alinea"/>
    <w:basedOn w:val="inciso"/>
    <w:next w:val="Lei"/>
    <w:link w:val="alineaChar"/>
    <w:autoRedefine/>
    <w:rsid w:val="00962B18"/>
    <w:pPr>
      <w:numPr>
        <w:ilvl w:val="1"/>
        <w:numId w:val="5"/>
      </w:numPr>
      <w:ind w:left="0" w:firstLine="993"/>
    </w:pPr>
  </w:style>
  <w:style w:type="character" w:styleId="nfaseSutil">
    <w:name w:val="Subtle Emphasis"/>
    <w:basedOn w:val="alineaChar"/>
    <w:uiPriority w:val="19"/>
    <w:qFormat/>
    <w:rsid w:val="00BA64D8"/>
    <w:rPr>
      <w:rFonts w:ascii="Calibri" w:eastAsia="Arial" w:hAnsi="Calibri" w:cstheme="minorHAnsi"/>
      <w:b w:val="0"/>
      <w:i w:val="0"/>
      <w:color w:val="000000"/>
      <w:spacing w:val="-2"/>
      <w:kern w:val="24"/>
      <w:sz w:val="24"/>
      <w:szCs w:val="24"/>
      <w:lang w:val="pt-BR"/>
    </w:rPr>
  </w:style>
  <w:style w:type="character" w:customStyle="1" w:styleId="alineaChar">
    <w:name w:val="alinea Char"/>
    <w:basedOn w:val="PargrafodaListaChar"/>
    <w:link w:val="alinea"/>
    <w:rsid w:val="00962B18"/>
    <w:rPr>
      <w:rFonts w:eastAsia="Arial"/>
      <w:color w:val="000000" w:themeColor="text1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9A4"/>
    <w:rPr>
      <w:rFonts w:ascii="Segoe UI" w:hAnsi="Segoe UI" w:cs="Segoe UI"/>
      <w:sz w:val="18"/>
      <w:szCs w:val="18"/>
    </w:rPr>
  </w:style>
  <w:style w:type="paragraph" w:styleId="Lista">
    <w:name w:val="List"/>
    <w:basedOn w:val="Normal"/>
    <w:uiPriority w:val="99"/>
    <w:semiHidden/>
    <w:unhideWhenUsed/>
    <w:rsid w:val="003574D7"/>
    <w:pPr>
      <w:ind w:left="283" w:hanging="283"/>
      <w:contextualSpacing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69A4"/>
    <w:rPr>
      <w:rFonts w:ascii="Segoe UI" w:hAnsi="Segoe UI" w:cs="Segoe UI"/>
      <w:sz w:val="18"/>
      <w:szCs w:val="18"/>
    </w:rPr>
  </w:style>
  <w:style w:type="paragraph" w:customStyle="1" w:styleId="Normal1">
    <w:name w:val="Normal1"/>
    <w:basedOn w:val="Normal"/>
    <w:link w:val="normalChar"/>
    <w:autoRedefine/>
    <w:qFormat/>
    <w:rsid w:val="00B411D9"/>
    <w:pPr>
      <w:spacing w:after="120"/>
      <w:ind w:firstLine="1134"/>
      <w:jc w:val="both"/>
      <w:textAlignment w:val="baseline"/>
    </w:pPr>
    <w:rPr>
      <w:rFonts w:asciiTheme="minorHAnsi" w:eastAsia="Arial" w:hAnsiTheme="minorHAnsi" w:cstheme="minorHAnsi"/>
      <w:color w:val="000000"/>
      <w:sz w:val="24"/>
      <w:szCs w:val="24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BF2813"/>
    <w:rPr>
      <w:sz w:val="16"/>
      <w:szCs w:val="16"/>
    </w:rPr>
  </w:style>
  <w:style w:type="character" w:customStyle="1" w:styleId="normalChar">
    <w:name w:val="normal Char"/>
    <w:basedOn w:val="Fontepargpadro"/>
    <w:link w:val="Normal1"/>
    <w:rsid w:val="00B411D9"/>
    <w:rPr>
      <w:rFonts w:asciiTheme="minorHAnsi" w:eastAsia="Arial" w:hAnsiTheme="minorHAnsi" w:cstheme="minorHAnsi"/>
      <w:color w:val="000000"/>
      <w:sz w:val="24"/>
      <w:szCs w:val="24"/>
      <w:lang w:val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281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281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28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2813"/>
    <w:rPr>
      <w:b/>
      <w:bCs/>
      <w:sz w:val="20"/>
      <w:szCs w:val="20"/>
    </w:rPr>
  </w:style>
  <w:style w:type="paragraph" w:customStyle="1" w:styleId="penalidade">
    <w:name w:val="penalidade"/>
    <w:next w:val="Normal1"/>
    <w:link w:val="penalidadeChar"/>
    <w:rsid w:val="005A3285"/>
    <w:pPr>
      <w:tabs>
        <w:tab w:val="left" w:pos="357"/>
      </w:tabs>
      <w:spacing w:after="120"/>
      <w:ind w:right="1134" w:firstLine="1134"/>
    </w:pPr>
    <w:rPr>
      <w:rFonts w:ascii="Calibri" w:eastAsia="Arial" w:hAnsi="Calibri" w:cstheme="minorHAnsi"/>
      <w:color w:val="000000"/>
      <w:sz w:val="24"/>
      <w:szCs w:val="24"/>
      <w:lang w:val="pt-BR"/>
    </w:rPr>
  </w:style>
  <w:style w:type="paragraph" w:customStyle="1" w:styleId="penalidade1">
    <w:name w:val="penalidade1"/>
    <w:basedOn w:val="inciso"/>
    <w:next w:val="penalidade"/>
    <w:rsid w:val="006A0237"/>
    <w:pPr>
      <w:ind w:left="1134"/>
    </w:pPr>
  </w:style>
  <w:style w:type="character" w:customStyle="1" w:styleId="penalidadeChar">
    <w:name w:val="penalidade Char"/>
    <w:basedOn w:val="incisoChar"/>
    <w:link w:val="penalidade"/>
    <w:rsid w:val="005A3285"/>
    <w:rPr>
      <w:rFonts w:ascii="Calibri" w:eastAsia="Arial" w:hAnsi="Calibri" w:cstheme="minorHAnsi"/>
      <w:color w:val="000000"/>
      <w:sz w:val="24"/>
      <w:szCs w:val="24"/>
      <w:lang w:val="pt-BR"/>
    </w:rPr>
  </w:style>
  <w:style w:type="character" w:customStyle="1" w:styleId="Ttulo2Char">
    <w:name w:val="Título 2 Char"/>
    <w:aliases w:val="titulo centralizado Char"/>
    <w:basedOn w:val="Fontepargpadro"/>
    <w:link w:val="Ttulo2"/>
    <w:uiPriority w:val="9"/>
    <w:rsid w:val="00601D85"/>
    <w:rPr>
      <w:rFonts w:asciiTheme="minorHAnsi" w:eastAsia="Arial" w:hAnsiTheme="minorHAnsi" w:cstheme="minorHAnsi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1439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76D80"/>
    <w:rPr>
      <w:color w:val="954F72" w:themeColor="followedHyperlink"/>
      <w:u w:val="single"/>
    </w:rPr>
  </w:style>
  <w:style w:type="paragraph" w:customStyle="1" w:styleId="art162">
    <w:name w:val="art. 162"/>
    <w:basedOn w:val="Normal1"/>
    <w:link w:val="art162Char"/>
    <w:qFormat/>
    <w:rsid w:val="00F24D39"/>
    <w:pPr>
      <w:numPr>
        <w:numId w:val="30"/>
      </w:numPr>
      <w:tabs>
        <w:tab w:val="left" w:pos="1276"/>
      </w:tabs>
    </w:pPr>
  </w:style>
  <w:style w:type="paragraph" w:customStyle="1" w:styleId="artapartirdo162">
    <w:name w:val="art. a partir do 162"/>
    <w:basedOn w:val="Normal1"/>
    <w:next w:val="art162"/>
    <w:link w:val="artapartirdo162Char"/>
    <w:qFormat/>
    <w:rsid w:val="00156DE9"/>
    <w:pPr>
      <w:numPr>
        <w:numId w:val="31"/>
      </w:numPr>
      <w:tabs>
        <w:tab w:val="left" w:pos="357"/>
      </w:tabs>
      <w:ind w:left="0" w:firstLine="1134"/>
    </w:pPr>
  </w:style>
  <w:style w:type="character" w:customStyle="1" w:styleId="art162Char">
    <w:name w:val="art. 162 Char"/>
    <w:basedOn w:val="Estilo6Char"/>
    <w:link w:val="art162"/>
    <w:rsid w:val="00F24D39"/>
    <w:rPr>
      <w:rFonts w:asciiTheme="minorHAnsi" w:eastAsia="Arial" w:hAnsiTheme="minorHAnsi" w:cstheme="minorHAnsi"/>
      <w:color w:val="000000"/>
      <w:sz w:val="24"/>
      <w:szCs w:val="24"/>
      <w:lang w:val="pt-BR"/>
    </w:rPr>
  </w:style>
  <w:style w:type="character" w:customStyle="1" w:styleId="artapartirdo162Char">
    <w:name w:val="art. a partir do 162 Char"/>
    <w:basedOn w:val="normalChar"/>
    <w:link w:val="artapartirdo162"/>
    <w:rsid w:val="00156DE9"/>
    <w:rPr>
      <w:rFonts w:asciiTheme="minorHAnsi" w:eastAsia="Arial" w:hAnsiTheme="minorHAnsi" w:cstheme="minorHAnsi"/>
      <w:color w:val="000000"/>
      <w:sz w:val="24"/>
      <w:szCs w:val="24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4D64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D642C"/>
  </w:style>
  <w:style w:type="paragraph" w:styleId="Rodap">
    <w:name w:val="footer"/>
    <w:basedOn w:val="Normal"/>
    <w:link w:val="RodapChar"/>
    <w:uiPriority w:val="99"/>
    <w:unhideWhenUsed/>
    <w:rsid w:val="004D642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D642C"/>
  </w:style>
  <w:style w:type="paragraph" w:styleId="NormalWeb">
    <w:name w:val="Normal (Web)"/>
    <w:basedOn w:val="Normal"/>
    <w:uiPriority w:val="99"/>
    <w:unhideWhenUsed/>
    <w:rsid w:val="00C22FE5"/>
    <w:pPr>
      <w:spacing w:before="100" w:beforeAutospacing="1" w:after="100" w:afterAutospacing="1"/>
    </w:pPr>
    <w:rPr>
      <w:rFonts w:eastAsia="Times New Roman"/>
      <w:sz w:val="24"/>
      <w:szCs w:val="24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9"/>
    <w:rsid w:val="00B15F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B15F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B15FB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emEspaamento">
    <w:name w:val="No Spacing"/>
    <w:uiPriority w:val="1"/>
    <w:qFormat/>
    <w:rsid w:val="00B15FB0"/>
  </w:style>
  <w:style w:type="paragraph" w:customStyle="1" w:styleId="Default">
    <w:name w:val="Default"/>
    <w:rsid w:val="001C78F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paragraph" w:styleId="Reviso">
    <w:name w:val="Revision"/>
    <w:hidden/>
    <w:uiPriority w:val="99"/>
    <w:semiHidden/>
    <w:rsid w:val="000F2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8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9B80A-7698-4AB8-8681-DDB2E614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ERY KNETSIKI</dc:creator>
  <cp:keywords/>
  <dc:description/>
  <cp:lastModifiedBy>BELONI BRUNORO</cp:lastModifiedBy>
  <cp:revision>4</cp:revision>
  <cp:lastPrinted>2025-02-18T12:26:00Z</cp:lastPrinted>
  <dcterms:created xsi:type="dcterms:W3CDTF">2025-02-18T12:23:00Z</dcterms:created>
  <dcterms:modified xsi:type="dcterms:W3CDTF">2025-02-18T12:26:00Z</dcterms:modified>
</cp:coreProperties>
</file>